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0E6C54D8" w:rsidR="00D54D23" w:rsidRPr="00EB2456" w:rsidRDefault="00597425" w:rsidP="00D810A9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 w:val="22"/>
          <w:szCs w:val="22"/>
        </w:rPr>
      </w:pPr>
      <w:r w:rsidRPr="00EB2456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ANEXO I – </w:t>
      </w:r>
      <w:r w:rsidR="00750252" w:rsidRPr="00EB2456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BOLSA DE </w:t>
      </w:r>
      <w:r w:rsidR="0029069A" w:rsidRPr="00EB2456">
        <w:rPr>
          <w:rFonts w:asciiTheme="majorHAnsi" w:hAnsiTheme="majorHAnsi" w:cstheme="majorHAnsi"/>
          <w:noProof/>
          <w:color w:val="auto"/>
          <w:sz w:val="22"/>
          <w:szCs w:val="22"/>
        </w:rPr>
        <w:t>MONITORIA INCLUSIVA (BMI)</w:t>
      </w:r>
    </w:p>
    <w:p w14:paraId="098D6F8C" w14:textId="5B73EF92" w:rsidR="00C16BCB" w:rsidRPr="00EB2456" w:rsidRDefault="00597425" w:rsidP="00D810A9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2"/>
        </w:rPr>
      </w:pPr>
      <w:r w:rsidRPr="00EB2456">
        <w:rPr>
          <w:rFonts w:asciiTheme="majorHAnsi" w:hAnsiTheme="majorHAnsi" w:cstheme="majorHAnsi"/>
          <w:b/>
          <w:color w:val="auto"/>
          <w:sz w:val="22"/>
        </w:rPr>
        <w:t>REQUERIMENTO DE INSCRIÇÃO</w:t>
      </w:r>
      <w:r w:rsidR="00260D37" w:rsidRPr="00EB2456">
        <w:rPr>
          <w:rFonts w:asciiTheme="majorHAnsi" w:hAnsiTheme="majorHAnsi" w:cstheme="majorHAnsi"/>
          <w:b/>
          <w:color w:val="auto"/>
          <w:sz w:val="22"/>
        </w:rPr>
        <w:t>, CARTA DE INTENÇÃO</w:t>
      </w:r>
      <w:r w:rsidRPr="00EB2456">
        <w:rPr>
          <w:rFonts w:asciiTheme="majorHAnsi" w:hAnsiTheme="majorHAnsi" w:cstheme="majorHAnsi"/>
          <w:b/>
          <w:color w:val="auto"/>
          <w:sz w:val="22"/>
        </w:rPr>
        <w:t xml:space="preserve"> E TERMO DE OUTORGA</w:t>
      </w:r>
      <w:r w:rsidRPr="00EB2456">
        <w:rPr>
          <w:rStyle w:val="Refdenotaderodap"/>
          <w:rFonts w:asciiTheme="majorHAnsi" w:hAnsiTheme="majorHAnsi" w:cstheme="majorHAnsi"/>
          <w:b/>
          <w:color w:val="auto"/>
          <w:sz w:val="22"/>
        </w:rPr>
        <w:footnoteReference w:id="1"/>
      </w:r>
    </w:p>
    <w:p w14:paraId="3CEE481A" w14:textId="77777777" w:rsidR="00597425" w:rsidRPr="00EB2456" w:rsidRDefault="00597425" w:rsidP="00D810A9">
      <w:pPr>
        <w:spacing w:line="360" w:lineRule="auto"/>
        <w:jc w:val="center"/>
        <w:rPr>
          <w:rFonts w:asciiTheme="majorHAnsi" w:hAnsiTheme="majorHAnsi" w:cstheme="majorHAnsi"/>
          <w:color w:val="auto"/>
          <w:sz w:val="22"/>
        </w:rPr>
      </w:pPr>
    </w:p>
    <w:p w14:paraId="11FCF1C1" w14:textId="7D3B86AC" w:rsidR="0072031C" w:rsidRPr="00EB2456" w:rsidRDefault="00597425" w:rsidP="00271241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EB2456">
        <w:rPr>
          <w:rFonts w:asciiTheme="majorHAnsi" w:hAnsiTheme="majorHAnsi" w:cstheme="majorHAnsi"/>
          <w:color w:val="auto"/>
          <w:sz w:val="22"/>
        </w:rPr>
        <w:t>Eu, ____________________________________________________, nº de Matrícula _________________________, na condição de estudante d</w:t>
      </w:r>
      <w:r w:rsidR="00750252" w:rsidRPr="00EB2456">
        <w:rPr>
          <w:rFonts w:asciiTheme="majorHAnsi" w:hAnsiTheme="majorHAnsi" w:cstheme="majorHAnsi"/>
          <w:color w:val="auto"/>
          <w:sz w:val="22"/>
        </w:rPr>
        <w:t xml:space="preserve">e graduação, solicito inscrição na </w:t>
      </w:r>
      <w:r w:rsidR="00750252" w:rsidRPr="00EB2456">
        <w:rPr>
          <w:rFonts w:asciiTheme="majorHAnsi" w:hAnsiTheme="majorHAnsi" w:cstheme="majorHAnsi"/>
          <w:b/>
          <w:color w:val="auto"/>
          <w:sz w:val="22"/>
        </w:rPr>
        <w:t xml:space="preserve">Bolsa de </w:t>
      </w:r>
      <w:r w:rsidR="0029069A" w:rsidRPr="00EB2456">
        <w:rPr>
          <w:rFonts w:asciiTheme="majorHAnsi" w:hAnsiTheme="majorHAnsi" w:cstheme="majorHAnsi"/>
          <w:b/>
          <w:color w:val="auto"/>
          <w:sz w:val="22"/>
        </w:rPr>
        <w:t>Monitoria Inclusiva (BMI)</w:t>
      </w:r>
      <w:r w:rsidR="00260D37" w:rsidRPr="00EB2456">
        <w:rPr>
          <w:rFonts w:asciiTheme="majorHAnsi" w:hAnsiTheme="majorHAnsi" w:cstheme="majorHAnsi"/>
          <w:b/>
          <w:color w:val="auto"/>
          <w:sz w:val="22"/>
        </w:rPr>
        <w:t>,</w:t>
      </w:r>
      <w:r w:rsidR="00260D37" w:rsidRPr="00EB2456">
        <w:rPr>
          <w:rFonts w:asciiTheme="majorHAnsi" w:hAnsiTheme="majorHAnsi" w:cstheme="majorHAnsi"/>
          <w:color w:val="auto"/>
          <w:sz w:val="22"/>
        </w:rPr>
        <w:t xml:space="preserve"> Edital PROAF nº 06/2024.</w:t>
      </w:r>
    </w:p>
    <w:p w14:paraId="586E198B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 w:cstheme="majorHAnsi"/>
          <w:b/>
          <w:color w:val="auto"/>
          <w:sz w:val="22"/>
        </w:rPr>
      </w:pPr>
    </w:p>
    <w:p w14:paraId="13E182FF" w14:textId="300EB093" w:rsidR="00260D37" w:rsidRPr="00EB2456" w:rsidRDefault="00260D37" w:rsidP="00D90B79">
      <w:pPr>
        <w:pStyle w:val="Corpodetexto"/>
        <w:spacing w:after="0" w:line="276" w:lineRule="auto"/>
        <w:ind w:right="-24" w:hanging="11"/>
        <w:jc w:val="center"/>
        <w:rPr>
          <w:rFonts w:asciiTheme="majorHAnsi" w:hAnsiTheme="majorHAnsi"/>
          <w:b/>
          <w:bCs/>
          <w:sz w:val="22"/>
        </w:rPr>
      </w:pPr>
      <w:r w:rsidRPr="00EB2456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FBD29" wp14:editId="73AA2704">
                <wp:simplePos x="0" y="0"/>
                <wp:positionH relativeFrom="column">
                  <wp:posOffset>-25603</wp:posOffset>
                </wp:positionH>
                <wp:positionV relativeFrom="paragraph">
                  <wp:posOffset>183617</wp:posOffset>
                </wp:positionV>
                <wp:extent cx="6686093" cy="3211372"/>
                <wp:effectExtent l="0" t="0" r="19685" b="273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3211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CDD3" id="Retângulo 1" o:spid="_x0000_s1026" style="position:absolute;margin-left:-2pt;margin-top:14.45pt;width:526.45pt;height:25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" filled="f" strokecolor="black [3213]" strokeweight="1pt"/>
            </w:pict>
          </mc:Fallback>
        </mc:AlternateContent>
      </w:r>
      <w:r w:rsidR="00EB2456">
        <w:rPr>
          <w:rFonts w:asciiTheme="majorHAnsi" w:hAnsiTheme="majorHAnsi"/>
          <w:sz w:val="22"/>
        </w:rPr>
        <w:t>Carta de Intenção: A</w:t>
      </w:r>
      <w:r w:rsidRPr="00EB2456">
        <w:rPr>
          <w:rFonts w:asciiTheme="majorHAnsi" w:hAnsiTheme="majorHAnsi"/>
          <w:sz w:val="22"/>
        </w:rPr>
        <w:t xml:space="preserve">presente abaixo a justificativa de seu interesse pela </w:t>
      </w:r>
      <w:r w:rsidRPr="00EB2456">
        <w:rPr>
          <w:rFonts w:asciiTheme="majorHAnsi" w:hAnsiTheme="majorHAnsi"/>
          <w:b/>
          <w:bCs/>
          <w:sz w:val="22"/>
        </w:rPr>
        <w:t>Bolsa Monitoria Inclusiva:</w:t>
      </w:r>
    </w:p>
    <w:p w14:paraId="77411F78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/>
          <w:b/>
          <w:bCs/>
          <w:sz w:val="22"/>
        </w:rPr>
      </w:pPr>
    </w:p>
    <w:p w14:paraId="662024F1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/>
          <w:b/>
          <w:bCs/>
          <w:sz w:val="22"/>
        </w:rPr>
      </w:pPr>
    </w:p>
    <w:p w14:paraId="7A360EC2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="Times New Roman" w:hAnsi="Times New Roman" w:cs="Times New Roman"/>
          <w:b/>
          <w:bCs/>
          <w:sz w:val="22"/>
        </w:rPr>
      </w:pPr>
    </w:p>
    <w:p w14:paraId="06E1272F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/>
          <w:b/>
          <w:bCs/>
          <w:sz w:val="22"/>
        </w:rPr>
      </w:pPr>
    </w:p>
    <w:p w14:paraId="06A8EF8C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/>
          <w:b/>
          <w:bCs/>
          <w:sz w:val="22"/>
        </w:rPr>
      </w:pPr>
    </w:p>
    <w:p w14:paraId="19FA8D8D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/>
          <w:b/>
          <w:bCs/>
          <w:sz w:val="22"/>
        </w:rPr>
      </w:pPr>
    </w:p>
    <w:p w14:paraId="3C151CD6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/>
          <w:b/>
          <w:bCs/>
          <w:sz w:val="22"/>
        </w:rPr>
      </w:pPr>
    </w:p>
    <w:p w14:paraId="11000394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/>
          <w:b/>
          <w:bCs/>
          <w:sz w:val="22"/>
        </w:rPr>
      </w:pPr>
    </w:p>
    <w:p w14:paraId="48960355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/>
          <w:b/>
          <w:bCs/>
          <w:sz w:val="22"/>
        </w:rPr>
      </w:pPr>
    </w:p>
    <w:p w14:paraId="3E0AA10E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/>
          <w:b/>
          <w:bCs/>
          <w:sz w:val="22"/>
        </w:rPr>
      </w:pPr>
    </w:p>
    <w:p w14:paraId="38D1735F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/>
          <w:b/>
          <w:bCs/>
          <w:sz w:val="22"/>
        </w:rPr>
      </w:pPr>
    </w:p>
    <w:p w14:paraId="5643E2D2" w14:textId="77777777" w:rsidR="00260D37" w:rsidRPr="00EB2456" w:rsidRDefault="00260D37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 w:cstheme="majorHAnsi"/>
          <w:color w:val="auto"/>
          <w:sz w:val="22"/>
        </w:rPr>
      </w:pPr>
    </w:p>
    <w:p w14:paraId="70BAA2DF" w14:textId="77777777" w:rsidR="00260D37" w:rsidRPr="00EB2456" w:rsidRDefault="00260D37" w:rsidP="00597425">
      <w:pPr>
        <w:pStyle w:val="Prosis2018"/>
        <w:pBdr>
          <w:top w:val="none" w:sz="4" w:space="14" w:color="000000"/>
        </w:pBdr>
        <w:ind w:right="-177"/>
        <w:rPr>
          <w:rFonts w:asciiTheme="majorHAnsi" w:hAnsiTheme="majorHAnsi" w:cstheme="majorHAnsi"/>
          <w:color w:val="auto"/>
        </w:rPr>
      </w:pPr>
    </w:p>
    <w:p w14:paraId="430735EE" w14:textId="77777777" w:rsidR="00260D37" w:rsidRPr="00EB2456" w:rsidRDefault="00260D37" w:rsidP="00597425">
      <w:pPr>
        <w:pStyle w:val="Prosis2018"/>
        <w:pBdr>
          <w:top w:val="none" w:sz="4" w:space="14" w:color="000000"/>
        </w:pBdr>
        <w:ind w:right="-177"/>
        <w:rPr>
          <w:rFonts w:asciiTheme="majorHAnsi" w:hAnsiTheme="majorHAnsi" w:cstheme="majorHAnsi"/>
          <w:color w:val="auto"/>
        </w:rPr>
      </w:pPr>
    </w:p>
    <w:p w14:paraId="26D4A126" w14:textId="77777777" w:rsidR="00EB2456" w:rsidRDefault="00EB2456" w:rsidP="00EB2456">
      <w:pPr>
        <w:suppressAutoHyphens w:val="0"/>
        <w:spacing w:after="0" w:line="240" w:lineRule="auto"/>
        <w:ind w:left="0" w:right="0" w:firstLine="0"/>
        <w:jc w:val="center"/>
        <w:rPr>
          <w:rFonts w:asciiTheme="majorHAnsi" w:eastAsia="Times New Roman" w:hAnsiTheme="majorHAnsi" w:cs="Times New Roman"/>
          <w:sz w:val="22"/>
        </w:rPr>
      </w:pPr>
    </w:p>
    <w:p w14:paraId="61805158" w14:textId="116F3C54" w:rsidR="00EB2456" w:rsidRPr="00EB2456" w:rsidRDefault="00EB2456" w:rsidP="00EB2456">
      <w:pPr>
        <w:suppressAutoHyphens w:val="0"/>
        <w:spacing w:after="0" w:line="240" w:lineRule="auto"/>
        <w:ind w:left="0" w:right="0" w:firstLine="0"/>
        <w:jc w:val="center"/>
        <w:rPr>
          <w:rFonts w:asciiTheme="majorHAnsi" w:eastAsia="Times New Roman" w:hAnsiTheme="majorHAnsi" w:cs="Times New Roman"/>
          <w:color w:val="auto"/>
          <w:sz w:val="22"/>
          <w:szCs w:val="24"/>
        </w:rPr>
      </w:pPr>
      <w:r w:rsidRPr="00271241">
        <w:rPr>
          <w:rFonts w:asciiTheme="majorHAnsi" w:eastAsia="Times New Roman" w:hAnsiTheme="majorHAnsi" w:cs="Times New Roman"/>
          <w:sz w:val="20"/>
        </w:rPr>
        <w:t>Obs.: Máximo 20</w:t>
      </w:r>
      <w:r w:rsidRPr="00EB2456">
        <w:rPr>
          <w:rFonts w:asciiTheme="majorHAnsi" w:eastAsia="Times New Roman" w:hAnsiTheme="majorHAnsi" w:cs="Times New Roman"/>
          <w:sz w:val="20"/>
        </w:rPr>
        <w:t xml:space="preserve"> linhas, fonte Times New Roman, tamanho 12</w:t>
      </w:r>
      <w:r w:rsidR="00D90B79">
        <w:rPr>
          <w:rFonts w:asciiTheme="majorHAnsi" w:eastAsia="Times New Roman" w:hAnsiTheme="majorHAnsi" w:cs="Times New Roman"/>
          <w:sz w:val="20"/>
        </w:rPr>
        <w:t>, espaçamento simples.</w:t>
      </w:r>
    </w:p>
    <w:p w14:paraId="1759D92F" w14:textId="77777777" w:rsidR="00597425" w:rsidRPr="00EB2456" w:rsidRDefault="00597425" w:rsidP="00597425">
      <w:pPr>
        <w:pStyle w:val="Prosis2018"/>
        <w:pBdr>
          <w:top w:val="none" w:sz="4" w:space="14" w:color="000000"/>
        </w:pBdr>
        <w:ind w:right="-177"/>
        <w:rPr>
          <w:rFonts w:asciiTheme="majorHAnsi" w:hAnsiTheme="majorHAnsi" w:cstheme="majorHAnsi"/>
          <w:color w:val="auto"/>
        </w:rPr>
      </w:pPr>
      <w:r w:rsidRPr="00EB2456">
        <w:rPr>
          <w:rFonts w:asciiTheme="majorHAnsi" w:hAnsiTheme="majorHAnsi" w:cstheme="majorHAnsi"/>
          <w:color w:val="auto"/>
        </w:rPr>
        <w:t xml:space="preserve">Declaro conhecimento dos termos previstos nos </w:t>
      </w:r>
      <w:r w:rsidRPr="00EB2456">
        <w:rPr>
          <w:rFonts w:asciiTheme="majorHAnsi" w:hAnsiTheme="majorHAnsi" w:cstheme="majorHAnsi"/>
        </w:rPr>
        <w:t xml:space="preserve">Editais da Pró-Reitoria de Ações Afirmativas – PROAF, </w:t>
      </w:r>
      <w:r w:rsidRPr="00EB2456">
        <w:rPr>
          <w:rFonts w:asciiTheme="majorHAnsi" w:hAnsiTheme="majorHAnsi" w:cstheme="majorHAnsi"/>
          <w:b/>
          <w:color w:val="C00000"/>
        </w:rPr>
        <w:fldChar w:fldCharType="begin"/>
      </w:r>
      <w:r w:rsidRPr="00EB2456">
        <w:rPr>
          <w:rFonts w:asciiTheme="majorHAnsi" w:hAnsiTheme="majorHAnsi" w:cstheme="majorHAnsi"/>
          <w:b/>
          <w:color w:val="C00000"/>
        </w:rPr>
        <w:instrText xml:space="preserve"> IF </w:instrText>
      </w:r>
      <w:r w:rsidRPr="00EB2456">
        <w:rPr>
          <w:rFonts w:asciiTheme="majorHAnsi" w:hAnsiTheme="majorHAnsi" w:cstheme="majorHAnsi"/>
          <w:b/>
          <w:color w:val="C00000"/>
        </w:rPr>
        <w:fldChar w:fldCharType="begin"/>
      </w:r>
      <w:r w:rsidRPr="00EB2456">
        <w:rPr>
          <w:rFonts w:asciiTheme="majorHAnsi" w:hAnsiTheme="majorHAnsi" w:cstheme="majorHAnsi"/>
          <w:b/>
          <w:color w:val="C00000"/>
        </w:rPr>
        <w:instrText xml:space="preserve"> MERGEFIELD Moradia </w:instrText>
      </w:r>
      <w:r w:rsidRPr="00EB2456">
        <w:rPr>
          <w:rFonts w:asciiTheme="majorHAnsi" w:hAnsiTheme="majorHAnsi" w:cstheme="majorHAnsi"/>
          <w:b/>
          <w:color w:val="C00000"/>
        </w:rPr>
        <w:fldChar w:fldCharType="end"/>
      </w:r>
      <w:r w:rsidRPr="00EB2456">
        <w:rPr>
          <w:rFonts w:asciiTheme="majorHAnsi" w:hAnsiTheme="majorHAnsi" w:cstheme="majorHAnsi"/>
          <w:b/>
          <w:color w:val="C00000"/>
        </w:rPr>
        <w:instrText xml:space="preserve">&lt;&gt; "" "Moradia, " "" </w:instrText>
      </w:r>
      <w:r w:rsidRPr="00EB2456">
        <w:rPr>
          <w:rFonts w:asciiTheme="majorHAnsi" w:hAnsiTheme="majorHAnsi" w:cstheme="majorHAnsi"/>
          <w:b/>
          <w:color w:val="C00000"/>
        </w:rPr>
        <w:fldChar w:fldCharType="end"/>
      </w:r>
      <w:r w:rsidRPr="00EB2456">
        <w:rPr>
          <w:rFonts w:asciiTheme="majorHAnsi" w:hAnsiTheme="majorHAnsi" w:cstheme="majorHAnsi"/>
        </w:rPr>
        <w:t>comprometo-me a cumprir as exigências estabelecidas, bem como responsabilizo-me pelas informações prestadas e documentações apresentadas durante e posterior ao processo seletivo. Estou ciente que devo:</w:t>
      </w:r>
    </w:p>
    <w:p w14:paraId="6CEDA3A8" w14:textId="10354B4C" w:rsidR="00597425" w:rsidRPr="00EB245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EB2456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-me </w:t>
      </w:r>
      <w:r w:rsidR="00923641"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de </w:t>
      </w:r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acordo com os critérios estabelecidos pelo respectivo edital; </w:t>
      </w:r>
    </w:p>
    <w:p w14:paraId="73AC5E16" w14:textId="3C8D0D42" w:rsidR="00597425" w:rsidRPr="00EB245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EB2456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-me matriculada/o, durante todo o período de gozo do benefício, em no mínimo, 2 (dois) Componentes Curriculares da graduação por quadrimestre; </w:t>
      </w:r>
    </w:p>
    <w:p w14:paraId="36A26E26" w14:textId="77777777" w:rsidR="00597425" w:rsidRPr="00EB245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EB2456">
        <w:rPr>
          <w:rFonts w:asciiTheme="majorHAnsi" w:hAnsiTheme="majorHAnsi" w:cstheme="majorHAnsi"/>
          <w:color w:val="auto"/>
          <w:sz w:val="20"/>
          <w:szCs w:val="20"/>
        </w:rPr>
        <w:t>não</w:t>
      </w:r>
      <w:proofErr w:type="gramEnd"/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 repassar o benefício a outra/o estudante; </w:t>
      </w:r>
    </w:p>
    <w:p w14:paraId="106880E6" w14:textId="77777777" w:rsidR="00597425" w:rsidRPr="00EB245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EB2456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 qualquer alteração de sua situação socioeconômica, e/ou familiar, incluindo seleção em programas de estágio remunerado ou similar, através do </w:t>
      </w:r>
      <w:r w:rsidRPr="00EB2456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1425A9E9" w14:textId="77777777" w:rsidR="00597425" w:rsidRPr="00EB245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EB2456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 quaisquer alterações de telefones e endereços residenciais e eletrônicos, através do </w:t>
      </w:r>
      <w:r w:rsidRPr="00EB2456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03F40586" w14:textId="77777777" w:rsidR="00597425" w:rsidRPr="00EB245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EB2456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 solicitações de licença de saúde ou atividade domiciliar, através do </w:t>
      </w:r>
      <w:r w:rsidRPr="00EB2456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438489CC" w14:textId="77777777" w:rsidR="00597425" w:rsidRPr="00EB245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EB2456">
        <w:rPr>
          <w:rFonts w:asciiTheme="majorHAnsi" w:hAnsiTheme="majorHAnsi" w:cstheme="majorHAnsi"/>
          <w:color w:val="auto"/>
          <w:sz w:val="20"/>
          <w:szCs w:val="20"/>
        </w:rPr>
        <w:t>atender</w:t>
      </w:r>
      <w:proofErr w:type="gramEnd"/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 às convocações da PROAF relacionadas ao Programa de Apoio à Permanência; </w:t>
      </w:r>
    </w:p>
    <w:p w14:paraId="4EA71FB7" w14:textId="77777777" w:rsidR="00597425" w:rsidRPr="00EB245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EB2456">
        <w:rPr>
          <w:rFonts w:asciiTheme="majorHAnsi" w:hAnsiTheme="majorHAnsi" w:cstheme="majorHAnsi"/>
          <w:color w:val="auto"/>
          <w:sz w:val="20"/>
          <w:szCs w:val="20"/>
        </w:rPr>
        <w:t>em</w:t>
      </w:r>
      <w:proofErr w:type="gramEnd"/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 caso de desistência ou trancamento de matrícula, solicitar por escrito, o cancelamento do benefício, por meio do envio do </w:t>
      </w:r>
      <w:r w:rsidRPr="00EB2456">
        <w:rPr>
          <w:rFonts w:asciiTheme="majorHAnsi" w:hAnsiTheme="majorHAnsi" w:cstheme="majorHAnsi"/>
          <w:b/>
          <w:color w:val="auto"/>
          <w:sz w:val="20"/>
          <w:szCs w:val="20"/>
        </w:rPr>
        <w:t>Anexo B</w:t>
      </w:r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7C7889B1" w14:textId="77777777" w:rsidR="00597425" w:rsidRPr="00EB245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EB2456">
        <w:rPr>
          <w:rFonts w:asciiTheme="majorHAnsi" w:hAnsiTheme="majorHAnsi" w:cstheme="majorHAnsi"/>
          <w:color w:val="auto"/>
          <w:sz w:val="20"/>
          <w:szCs w:val="20"/>
        </w:rPr>
        <w:lastRenderedPageBreak/>
        <w:t>apresentar</w:t>
      </w:r>
      <w:proofErr w:type="gramEnd"/>
      <w:r w:rsidRPr="00EB2456">
        <w:rPr>
          <w:rFonts w:asciiTheme="majorHAnsi" w:hAnsiTheme="majorHAnsi" w:cstheme="majorHAnsi"/>
          <w:color w:val="auto"/>
          <w:sz w:val="20"/>
          <w:szCs w:val="20"/>
        </w:rPr>
        <w:t xml:space="preserve"> rendimento acadêmico equivalente a nota 6,0, em, pelo menos, 60% dos componentes curriculares em que estiver inscrita/o.</w:t>
      </w:r>
    </w:p>
    <w:p w14:paraId="2E4B4B3C" w14:textId="0FA86B0C" w:rsidR="00D621E3" w:rsidRDefault="00D621E3" w:rsidP="00095288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F2644E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F2644E">
        <w:rPr>
          <w:rFonts w:asciiTheme="majorHAnsi" w:hAnsiTheme="majorHAnsi" w:cstheme="majorHAnsi"/>
          <w:color w:val="auto"/>
          <w:sz w:val="20"/>
          <w:szCs w:val="20"/>
        </w:rPr>
        <w:t xml:space="preserve"> relatório parcial</w:t>
      </w:r>
      <w:r w:rsidR="0087321E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F2644E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F2644E" w:rsidRPr="00F2644E">
        <w:rPr>
          <w:rFonts w:asciiTheme="majorHAnsi" w:hAnsiTheme="majorHAnsi" w:cstheme="majorHAnsi"/>
          <w:color w:val="auto"/>
          <w:sz w:val="20"/>
          <w:szCs w:val="20"/>
        </w:rPr>
        <w:t>com controle de frequência e descrição das ati</w:t>
      </w:r>
      <w:r w:rsidR="00F2644E">
        <w:rPr>
          <w:rFonts w:asciiTheme="majorHAnsi" w:hAnsiTheme="majorHAnsi" w:cstheme="majorHAnsi"/>
          <w:color w:val="auto"/>
          <w:sz w:val="20"/>
          <w:szCs w:val="20"/>
        </w:rPr>
        <w:t>vidades desenvolvidas.</w:t>
      </w:r>
    </w:p>
    <w:p w14:paraId="7B7F6CB5" w14:textId="6B7F56B1" w:rsidR="0087321E" w:rsidRPr="00F2644E" w:rsidRDefault="0087321E" w:rsidP="0087321E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F2644E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F2644E">
        <w:rPr>
          <w:rFonts w:asciiTheme="majorHAnsi" w:hAnsiTheme="majorHAnsi" w:cstheme="majorHAnsi"/>
          <w:color w:val="auto"/>
          <w:sz w:val="20"/>
          <w:szCs w:val="20"/>
        </w:rPr>
        <w:t xml:space="preserve"> relatório </w:t>
      </w:r>
      <w:r>
        <w:rPr>
          <w:rFonts w:asciiTheme="majorHAnsi" w:hAnsiTheme="majorHAnsi" w:cstheme="majorHAnsi"/>
          <w:color w:val="auto"/>
          <w:sz w:val="20"/>
          <w:szCs w:val="20"/>
        </w:rPr>
        <w:t>final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F2644E">
        <w:rPr>
          <w:rFonts w:asciiTheme="majorHAnsi" w:hAnsiTheme="majorHAnsi" w:cstheme="majorHAnsi"/>
          <w:color w:val="auto"/>
          <w:sz w:val="20"/>
          <w:szCs w:val="20"/>
        </w:rPr>
        <w:t xml:space="preserve"> com controle de frequência e descrição das ati</w:t>
      </w:r>
      <w:r>
        <w:rPr>
          <w:rFonts w:asciiTheme="majorHAnsi" w:hAnsiTheme="majorHAnsi" w:cstheme="majorHAnsi"/>
          <w:color w:val="auto"/>
          <w:sz w:val="20"/>
          <w:szCs w:val="20"/>
        </w:rPr>
        <w:t>vidades desenvolvidas.</w:t>
      </w:r>
      <w:bookmarkStart w:id="0" w:name="_GoBack"/>
      <w:bookmarkEnd w:id="0"/>
    </w:p>
    <w:p w14:paraId="4F69CD12" w14:textId="77777777" w:rsidR="00316B61" w:rsidRPr="00F2644E" w:rsidRDefault="00316B61" w:rsidP="0087321E">
      <w:pPr>
        <w:autoSpaceDE w:val="0"/>
        <w:autoSpaceDN w:val="0"/>
        <w:adjustRightInd w:val="0"/>
        <w:spacing w:line="276" w:lineRule="auto"/>
        <w:ind w:left="0" w:right="-371" w:firstLine="0"/>
        <w:rPr>
          <w:rFonts w:asciiTheme="majorHAnsi" w:hAnsiTheme="majorHAnsi" w:cstheme="majorHAnsi"/>
          <w:color w:val="auto"/>
          <w:sz w:val="20"/>
          <w:szCs w:val="20"/>
        </w:rPr>
      </w:pPr>
    </w:p>
    <w:p w14:paraId="309A2AD6" w14:textId="77777777" w:rsidR="00316B61" w:rsidRPr="00EB2456" w:rsidRDefault="00316B61" w:rsidP="00316B61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0"/>
          <w:szCs w:val="20"/>
          <w:lang w:eastAsia="en-US"/>
        </w:rPr>
      </w:pPr>
      <w:r w:rsidRPr="00EB2456">
        <w:rPr>
          <w:rFonts w:asciiTheme="majorHAnsi" w:eastAsia="Calibri" w:hAnsiTheme="majorHAnsi" w:cstheme="majorHAnsi"/>
          <w:bCs/>
          <w:color w:val="0D0D0D" w:themeColor="text1" w:themeTint="F2"/>
          <w:sz w:val="20"/>
          <w:szCs w:val="20"/>
          <w:lang w:eastAsia="en-US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48BF0168" w14:textId="77777777" w:rsidR="00260D37" w:rsidRPr="00EB2456" w:rsidRDefault="00260D37" w:rsidP="00316B61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0"/>
          <w:szCs w:val="20"/>
          <w:lang w:eastAsia="en-US"/>
        </w:rPr>
      </w:pPr>
    </w:p>
    <w:p w14:paraId="256A30A8" w14:textId="77777777" w:rsidR="00316B61" w:rsidRPr="00EB2456" w:rsidRDefault="00316B61" w:rsidP="00316B6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</w:p>
    <w:tbl>
      <w:tblPr>
        <w:tblStyle w:val="TabelaSimples1"/>
        <w:tblW w:w="5138" w:type="pct"/>
        <w:tblLook w:val="0480" w:firstRow="0" w:lastRow="0" w:firstColumn="1" w:lastColumn="0" w:noHBand="0" w:noVBand="1"/>
      </w:tblPr>
      <w:tblGrid>
        <w:gridCol w:w="10745"/>
      </w:tblGrid>
      <w:tr w:rsidR="00316B61" w:rsidRPr="00EB2456" w14:paraId="19E45FFA" w14:textId="77777777" w:rsidTr="00781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75D9597F" w14:textId="77777777" w:rsidR="00316B61" w:rsidRPr="00EB2456" w:rsidRDefault="00316B61" w:rsidP="003845DF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EB2456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ADOS BANCÁRIOS</w:t>
            </w:r>
          </w:p>
          <w:p w14:paraId="5F49CAC4" w14:textId="77777777" w:rsidR="009E4BC0" w:rsidRPr="00EB2456" w:rsidRDefault="00316B61" w:rsidP="003845DF">
            <w:pPr>
              <w:spacing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</w:pPr>
            <w:r w:rsidRPr="00EB2456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2E4B4D61" w14:textId="2CF4A83B" w:rsidR="00316B61" w:rsidRPr="00EB2456" w:rsidRDefault="009E4BC0" w:rsidP="009E4BC0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EB2456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OCÊ DEVE ENVIAR UM EXTRATO BANCÁRIO ATUALIZADO DA REFERIDA CONTA JUNTAMENTE COM ESTE TERMO.</w:t>
            </w:r>
          </w:p>
        </w:tc>
      </w:tr>
      <w:tr w:rsidR="00316B61" w:rsidRPr="00EB2456" w14:paraId="3F8EF289" w14:textId="77777777" w:rsidTr="0078163A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42B636" w14:textId="77777777" w:rsidR="00316B61" w:rsidRPr="00EB2456" w:rsidRDefault="00316B61" w:rsidP="009E4BC0">
            <w:pPr>
              <w:spacing w:before="24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</w:pPr>
            <w:r w:rsidRPr="00EB2456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Número do CPF: ____________________________________________</w:t>
            </w:r>
            <w:r w:rsidRPr="00EB2456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EB2456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Banco: ________________________________</w:t>
            </w:r>
          </w:p>
          <w:p w14:paraId="3F551EE4" w14:textId="54FE3FF5" w:rsidR="00316B61" w:rsidRPr="00EB2456" w:rsidRDefault="00316B61" w:rsidP="009E4BC0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</w:pPr>
            <w:r w:rsidRPr="00EB2456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Agência</w:t>
            </w:r>
            <w:r w:rsidRPr="00EB2456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: ____________ </w:t>
            </w:r>
            <w:r w:rsidRPr="00EB2456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ígito</w:t>
            </w:r>
            <w:r w:rsidRPr="00EB2456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: _____ </w:t>
            </w:r>
            <w:r w:rsidRPr="00EB2456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Operação:</w:t>
            </w:r>
            <w:r w:rsidRPr="00EB2456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_______    </w:t>
            </w:r>
            <w:r w:rsidRPr="00EB2456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Conta Corrente:</w:t>
            </w:r>
            <w:r w:rsidRPr="00EB2456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___________</w:t>
            </w:r>
            <w:r w:rsidRPr="00EB2456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_______</w:t>
            </w:r>
            <w:r w:rsidRPr="00EB2456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EB2456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ígito</w:t>
            </w:r>
            <w:r w:rsidRPr="00EB2456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>: __________</w:t>
            </w:r>
          </w:p>
        </w:tc>
      </w:tr>
    </w:tbl>
    <w:p w14:paraId="69FB4636" w14:textId="77777777" w:rsidR="00316B61" w:rsidRPr="00EB2456" w:rsidRDefault="00316B61" w:rsidP="00316B61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 w:val="20"/>
          <w:szCs w:val="20"/>
        </w:rPr>
      </w:pPr>
    </w:p>
    <w:p w14:paraId="38E87425" w14:textId="77777777" w:rsidR="00316B61" w:rsidRPr="00EB2456" w:rsidRDefault="00316B61" w:rsidP="00316B61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 w:val="20"/>
          <w:szCs w:val="20"/>
        </w:rPr>
      </w:pPr>
    </w:p>
    <w:p w14:paraId="67C17AA7" w14:textId="77777777" w:rsidR="00316B61" w:rsidRPr="00EB2456" w:rsidRDefault="00316B61" w:rsidP="00316B61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right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EB2456">
        <w:rPr>
          <w:rFonts w:asciiTheme="majorHAnsi" w:hAnsiTheme="majorHAnsi" w:cstheme="majorHAnsi"/>
          <w:i/>
          <w:color w:val="0D0D0D" w:themeColor="text1" w:themeTint="F2"/>
          <w:sz w:val="20"/>
          <w:szCs w:val="20"/>
        </w:rPr>
        <w:t xml:space="preserve">__________________, </w:t>
      </w:r>
      <w:r w:rsidRPr="00EB245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______de __________________________de 2024.</w:t>
      </w:r>
    </w:p>
    <w:p w14:paraId="0A4264E9" w14:textId="77777777" w:rsidR="00597425" w:rsidRPr="00EB2456" w:rsidRDefault="00597425" w:rsidP="00597425">
      <w:pPr>
        <w:pStyle w:val="PargrafodaLista"/>
        <w:suppressAutoHyphens w:val="0"/>
        <w:spacing w:after="0" w:line="276" w:lineRule="auto"/>
        <w:ind w:left="502" w:right="0" w:firstLine="0"/>
        <w:rPr>
          <w:rFonts w:asciiTheme="majorHAnsi" w:hAnsiTheme="majorHAnsi" w:cstheme="majorHAnsi"/>
          <w:color w:val="auto"/>
          <w:sz w:val="22"/>
        </w:rPr>
      </w:pPr>
    </w:p>
    <w:sectPr w:rsidR="00597425" w:rsidRPr="00EB2456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25987" w14:textId="77777777" w:rsidR="008D1D86" w:rsidRDefault="008D1D86">
      <w:pPr>
        <w:spacing w:after="0" w:line="240" w:lineRule="auto"/>
      </w:pPr>
      <w:r>
        <w:separator/>
      </w:r>
    </w:p>
  </w:endnote>
  <w:endnote w:type="continuationSeparator" w:id="0">
    <w:p w14:paraId="313880EA" w14:textId="77777777" w:rsidR="008D1D86" w:rsidRDefault="008D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3D19E" w14:textId="77777777" w:rsidR="008D1D86" w:rsidRDefault="008D1D86">
      <w:pPr>
        <w:spacing w:after="0" w:line="240" w:lineRule="auto"/>
      </w:pPr>
      <w:r>
        <w:separator/>
      </w:r>
    </w:p>
  </w:footnote>
  <w:footnote w:type="continuationSeparator" w:id="0">
    <w:p w14:paraId="7052FACB" w14:textId="77777777" w:rsidR="008D1D86" w:rsidRDefault="008D1D86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6704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202B59C6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 xml:space="preserve">COORDENAÇÃO DE </w:t>
    </w:r>
    <w:r w:rsidR="008D1D86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="0029069A">
      <w:rPr>
        <w:rFonts w:asciiTheme="minorHAnsi" w:hAnsiTheme="minorHAnsi" w:cstheme="minorHAnsi"/>
        <w:b/>
        <w:sz w:val="19"/>
        <w:szCs w:val="19"/>
      </w:rPr>
      <w:t>QUALIDADE DE VIDA</w:t>
    </w:r>
  </w:p>
  <w:p w14:paraId="6B978832" w14:textId="45C71045" w:rsidR="00127C4C" w:rsidRPr="00647C1A" w:rsidRDefault="00260D37" w:rsidP="00AB60EB">
    <w:pPr>
      <w:pStyle w:val="Cabealho"/>
      <w:tabs>
        <w:tab w:val="left" w:pos="5925"/>
        <w:tab w:val="left" w:pos="9285"/>
      </w:tabs>
    </w:pPr>
    <w:r w:rsidRPr="00395FB6"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80841" wp14:editId="29C7E7BF">
              <wp:simplePos x="0" y="0"/>
              <wp:positionH relativeFrom="margin">
                <wp:posOffset>0</wp:posOffset>
              </wp:positionH>
              <wp:positionV relativeFrom="paragraph">
                <wp:posOffset>358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8522F" id="Conector reto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85pt" to="496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" strokecolor="#70ad47 [3209]" strokeweight="1.5pt">
              <v:stroke joinstyle="miter"/>
              <w10:wrap anchorx="margin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483B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0D37"/>
    <w:rsid w:val="00262895"/>
    <w:rsid w:val="00271241"/>
    <w:rsid w:val="00274006"/>
    <w:rsid w:val="00280D65"/>
    <w:rsid w:val="00284799"/>
    <w:rsid w:val="0029069A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4F3BE5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252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163A"/>
    <w:rsid w:val="00783243"/>
    <w:rsid w:val="007836A1"/>
    <w:rsid w:val="00786701"/>
    <w:rsid w:val="007868BA"/>
    <w:rsid w:val="00795623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1817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7321E"/>
    <w:rsid w:val="00880250"/>
    <w:rsid w:val="00881FAE"/>
    <w:rsid w:val="008946B6"/>
    <w:rsid w:val="008A3BB9"/>
    <w:rsid w:val="008A4607"/>
    <w:rsid w:val="008C110D"/>
    <w:rsid w:val="008C3AAF"/>
    <w:rsid w:val="008C674E"/>
    <w:rsid w:val="008D1D86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3641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4BC0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16E6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4F52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2B3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621E3"/>
    <w:rsid w:val="00D7023D"/>
    <w:rsid w:val="00D765D8"/>
    <w:rsid w:val="00D771CD"/>
    <w:rsid w:val="00D80A32"/>
    <w:rsid w:val="00D810A9"/>
    <w:rsid w:val="00D90B7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2456"/>
    <w:rsid w:val="00EB748A"/>
    <w:rsid w:val="00EC7933"/>
    <w:rsid w:val="00ED173F"/>
    <w:rsid w:val="00ED727D"/>
    <w:rsid w:val="00ED72B1"/>
    <w:rsid w:val="00EE1734"/>
    <w:rsid w:val="00EE2AFA"/>
    <w:rsid w:val="00EF068C"/>
    <w:rsid w:val="00EF41A8"/>
    <w:rsid w:val="00EF55EE"/>
    <w:rsid w:val="00F10D86"/>
    <w:rsid w:val="00F1651F"/>
    <w:rsid w:val="00F23E42"/>
    <w:rsid w:val="00F2644E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6A6A-EE07-43A1-965C-59FFA1D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AMANDA SUELEN FERREIRA BASTOS</cp:lastModifiedBy>
  <cp:revision>4</cp:revision>
  <cp:lastPrinted>2020-10-07T01:21:00Z</cp:lastPrinted>
  <dcterms:created xsi:type="dcterms:W3CDTF">2024-03-14T18:35:00Z</dcterms:created>
  <dcterms:modified xsi:type="dcterms:W3CDTF">2024-03-15T1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